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362"/>
        <w:gridCol w:w="399"/>
        <w:gridCol w:w="413"/>
        <w:gridCol w:w="19"/>
        <w:gridCol w:w="425"/>
        <w:gridCol w:w="660"/>
        <w:gridCol w:w="186"/>
        <w:gridCol w:w="301"/>
        <w:gridCol w:w="548"/>
        <w:gridCol w:w="994"/>
        <w:gridCol w:w="24"/>
        <w:gridCol w:w="398"/>
        <w:gridCol w:w="311"/>
        <w:gridCol w:w="259"/>
        <w:gridCol w:w="312"/>
        <w:gridCol w:w="396"/>
        <w:gridCol w:w="239"/>
        <w:gridCol w:w="752"/>
        <w:gridCol w:w="10"/>
        <w:gridCol w:w="139"/>
        <w:gridCol w:w="571"/>
        <w:gridCol w:w="134"/>
        <w:gridCol w:w="148"/>
        <w:gridCol w:w="260"/>
        <w:gridCol w:w="25"/>
        <w:gridCol w:w="161"/>
        <w:gridCol w:w="381"/>
        <w:gridCol w:w="32"/>
        <w:gridCol w:w="158"/>
        <w:gridCol w:w="691"/>
        <w:gridCol w:w="1041"/>
      </w:tblGrid>
      <w:tr w:rsidR="00C117F4" w:rsidRPr="00C41168" w14:paraId="79242667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AEDDD" w14:textId="77777777" w:rsidR="00C117F4" w:rsidRPr="002C5E16" w:rsidRDefault="00951C95" w:rsidP="00C04092">
            <w:pPr>
              <w:pStyle w:val="Textoindependiente"/>
              <w:jc w:val="center"/>
              <w:rPr>
                <w:rFonts w:ascii="Calibri" w:hAnsi="Calibri"/>
                <w:b/>
                <w:szCs w:val="22"/>
              </w:rPr>
            </w:pPr>
            <w:r w:rsidRPr="002C5E16">
              <w:rPr>
                <w:rFonts w:ascii="Calibri" w:hAnsi="Calibri"/>
                <w:b/>
                <w:bCs/>
                <w:szCs w:val="22"/>
              </w:rPr>
              <w:t>SOLICITUD DE CAMBIO DE TITULAR DE PASO DE CARRUAJES</w:t>
            </w:r>
          </w:p>
        </w:tc>
      </w:tr>
      <w:tr w:rsidR="007A2867" w:rsidRPr="008C23A5" w14:paraId="50C81819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E22591" w14:textId="77777777" w:rsidR="007A2867" w:rsidRPr="008C23A5" w:rsidRDefault="007A2867" w:rsidP="00C117F4">
            <w:pPr>
              <w:spacing w:after="0" w:line="240" w:lineRule="auto"/>
              <w:rPr>
                <w:b/>
              </w:rPr>
            </w:pPr>
          </w:p>
        </w:tc>
      </w:tr>
      <w:tr w:rsidR="00D55383" w:rsidRPr="008D7CDF" w14:paraId="74A8CA44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4AA1" w14:textId="77777777" w:rsidR="00D55383" w:rsidRPr="008D7CDF" w:rsidRDefault="00C04092" w:rsidP="00C04092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4092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55383" w:rsidRPr="008D7CDF">
              <w:rPr>
                <w:rFonts w:ascii="Calibri" w:hAnsi="Calibri"/>
                <w:b/>
                <w:bCs/>
                <w:sz w:val="22"/>
                <w:szCs w:val="22"/>
              </w:rPr>
              <w:t>DATOS DEL SOLICITANTE-INTERESADO</w:t>
            </w:r>
            <w:r w:rsidR="00951C95" w:rsidRPr="00951C95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. (Titular actual)</w:t>
            </w:r>
          </w:p>
        </w:tc>
      </w:tr>
      <w:tr w:rsidR="00D55383" w:rsidRPr="008D7CDF" w14:paraId="4F9CF298" w14:textId="77777777" w:rsidTr="002C5E16">
        <w:trPr>
          <w:cantSplit/>
        </w:trPr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935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ombre</w:t>
            </w:r>
          </w:p>
        </w:tc>
        <w:bookmarkStart w:id="0" w:name="Texto8"/>
        <w:tc>
          <w:tcPr>
            <w:tcW w:w="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DF40" w14:textId="77777777" w:rsidR="00D55383" w:rsidRPr="008D7CDF" w:rsidRDefault="007A49D7" w:rsidP="0018157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883E" w14:textId="77777777" w:rsidR="00D55383" w:rsidRPr="008D7CDF" w:rsidRDefault="00C04092" w:rsidP="00C04092">
            <w:pPr>
              <w:spacing w:after="0" w:line="240" w:lineRule="auto"/>
              <w:jc w:val="center"/>
            </w:pPr>
            <w:r>
              <w:t>NIF</w:t>
            </w:r>
          </w:p>
        </w:tc>
        <w:tc>
          <w:tcPr>
            <w:tcW w:w="2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A53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5655C383" w14:textId="77777777" w:rsidTr="002C5E16">
        <w:trPr>
          <w:cantSplit/>
        </w:trPr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9E77" w14:textId="77777777" w:rsidR="00D55383" w:rsidRPr="008D7CDF" w:rsidRDefault="00D55383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0EA0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F056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CF68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19EE01D4" w14:textId="77777777" w:rsidTr="002C5E16">
        <w:trPr>
          <w:cantSplit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66A9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34B7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29B9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5E7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0222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9DA7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FE8F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AD8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1939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644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6642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DED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37E9CB41" w14:textId="77777777" w:rsidTr="002C5E16">
        <w:trPr>
          <w:cantSplit/>
        </w:trPr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D112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7C1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66AEB847" w14:textId="77777777" w:rsidTr="002C5E16">
        <w:trPr>
          <w:cantSplit/>
        </w:trPr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5B1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A9C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72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F870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3A256ACC" w14:textId="77777777" w:rsidTr="002C5E16">
        <w:trPr>
          <w:cantSplit/>
        </w:trPr>
        <w:tc>
          <w:tcPr>
            <w:tcW w:w="2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6298" w14:textId="77777777" w:rsidR="00D55383" w:rsidRPr="008D7CDF" w:rsidRDefault="00D55383" w:rsidP="00D55383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432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F228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AAD8" w14:textId="77777777" w:rsidR="00D55383" w:rsidRPr="008D7CDF" w:rsidRDefault="00D55383" w:rsidP="00D55383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F0C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547A9A55" w14:textId="77777777" w:rsidTr="002C5E16">
        <w:trPr>
          <w:cantSplit/>
        </w:trPr>
        <w:tc>
          <w:tcPr>
            <w:tcW w:w="2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DFC9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0D6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2867" w:rsidRPr="008C23A5" w14:paraId="7CD25657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F8305" w14:textId="77777777" w:rsidR="007A2867" w:rsidRPr="008C23A5" w:rsidRDefault="007A2867" w:rsidP="00D55383">
            <w:pPr>
              <w:spacing w:after="0" w:line="240" w:lineRule="auto"/>
              <w:rPr>
                <w:b/>
              </w:rPr>
            </w:pPr>
          </w:p>
        </w:tc>
      </w:tr>
      <w:tr w:rsidR="00D55383" w:rsidRPr="008C23A5" w14:paraId="4680979A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4DCE" w14:textId="77777777" w:rsidR="00D55383" w:rsidRPr="008C23A5" w:rsidRDefault="007C4DB5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04092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</w:p>
        </w:tc>
      </w:tr>
      <w:tr w:rsidR="00D55383" w:rsidRPr="008D7CDF" w14:paraId="6A8E8AB9" w14:textId="77777777" w:rsidTr="002C5E16">
        <w:trPr>
          <w:cantSplit/>
        </w:trPr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B886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D4C1" w14:textId="77777777" w:rsidR="00D55383" w:rsidRPr="008D7CDF" w:rsidRDefault="00A06A41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D56A" w14:textId="77777777" w:rsidR="00D55383" w:rsidRPr="008D7CDF" w:rsidRDefault="00C04092" w:rsidP="00C04092">
            <w:pPr>
              <w:spacing w:after="0" w:line="240" w:lineRule="auto"/>
              <w:jc w:val="center"/>
            </w:pPr>
            <w:r>
              <w:t>NIF</w:t>
            </w:r>
          </w:p>
        </w:tc>
        <w:tc>
          <w:tcPr>
            <w:tcW w:w="2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3387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4FFE63CE" w14:textId="77777777" w:rsidTr="002C5E16">
        <w:trPr>
          <w:cantSplit/>
        </w:trPr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BC63" w14:textId="77777777" w:rsidR="00D55383" w:rsidRPr="008D7CDF" w:rsidRDefault="00D55383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125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1894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D8B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258C4EC6" w14:textId="77777777" w:rsidTr="002C5E16">
        <w:trPr>
          <w:cantSplit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BDAF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D95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8E57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47D7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F1B2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3DC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44A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445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815F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EE5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FE08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59D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081AA1B1" w14:textId="77777777" w:rsidTr="002C5E16">
        <w:trPr>
          <w:cantSplit/>
        </w:trPr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D374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D499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36339122" w14:textId="77777777" w:rsidTr="002C5E16">
        <w:trPr>
          <w:cantSplit/>
        </w:trPr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A7F2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9B92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13C4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48F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57A3D36C" w14:textId="77777777" w:rsidTr="002C5E16">
        <w:trPr>
          <w:cantSplit/>
        </w:trPr>
        <w:tc>
          <w:tcPr>
            <w:tcW w:w="2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8CAE" w14:textId="77777777" w:rsidR="00D55383" w:rsidRPr="008D7CDF" w:rsidRDefault="00D55383" w:rsidP="00D55383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EC6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8C6D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1D58" w14:textId="77777777" w:rsidR="00D55383" w:rsidRPr="008D7CDF" w:rsidRDefault="00D55383" w:rsidP="00D55383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9A9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51B0F112" w14:textId="77777777" w:rsidTr="002C5E16">
        <w:trPr>
          <w:cantSplit/>
        </w:trPr>
        <w:tc>
          <w:tcPr>
            <w:tcW w:w="2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A908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66B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2867" w:rsidRPr="008C23A5" w14:paraId="52217E65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D10FD" w14:textId="77777777" w:rsidR="007A2867" w:rsidRPr="008C23A5" w:rsidRDefault="007A2867" w:rsidP="00D55383">
            <w:pPr>
              <w:spacing w:after="0" w:line="240" w:lineRule="auto"/>
              <w:rPr>
                <w:b/>
              </w:rPr>
            </w:pPr>
          </w:p>
        </w:tc>
      </w:tr>
      <w:tr w:rsidR="00D55383" w:rsidRPr="008C23A5" w14:paraId="54226BC9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C347" w14:textId="77777777" w:rsidR="00D55383" w:rsidRPr="008C23A5" w:rsidRDefault="007C4DB5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3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04092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D55383">
              <w:rPr>
                <w:rFonts w:ascii="Calibri" w:hAnsi="Calibri"/>
                <w:b/>
                <w:bCs/>
                <w:sz w:val="22"/>
                <w:szCs w:val="16"/>
              </w:rPr>
              <w:t xml:space="preserve">DIRECCIÓN 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DE NOTIFICACI</w:t>
            </w:r>
            <w:r w:rsidR="00D55383">
              <w:rPr>
                <w:rFonts w:ascii="Calibri" w:hAnsi="Calibri"/>
                <w:b/>
                <w:bCs/>
                <w:sz w:val="22"/>
                <w:szCs w:val="16"/>
              </w:rPr>
              <w:t xml:space="preserve">ÓN 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(Relle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>nar solo en el caso que sea di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stinta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 xml:space="preserve"> a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>l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a del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solicitante-interesado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</w:tr>
      <w:tr w:rsidR="00D55383" w:rsidRPr="008D7CDF" w14:paraId="02D60913" w14:textId="77777777" w:rsidTr="002C5E16">
        <w:trPr>
          <w:cantSplit/>
        </w:trPr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D490" w14:textId="77777777" w:rsidR="00D55383" w:rsidRPr="008D7CDF" w:rsidRDefault="00D55383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6A49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416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89F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7B1660C8" w14:textId="77777777" w:rsidTr="002C5E16">
        <w:trPr>
          <w:cantSplit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DBC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D5F0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24D7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1EF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329E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8A0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E678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69F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8D63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B6F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6E82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5B5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4EF355D1" w14:textId="77777777" w:rsidTr="002C5E16">
        <w:trPr>
          <w:cantSplit/>
        </w:trPr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CC80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0E0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5F3196B6" w14:textId="77777777" w:rsidTr="002C5E16">
        <w:trPr>
          <w:cantSplit/>
        </w:trPr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0CC3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8CE1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46C3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9B6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2867" w:rsidRPr="008C23A5" w14:paraId="34B78763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6FB676" w14:textId="77777777" w:rsidR="007A2867" w:rsidRPr="008C23A5" w:rsidRDefault="007A2867" w:rsidP="00D55383">
            <w:pPr>
              <w:spacing w:after="0" w:line="240" w:lineRule="auto"/>
              <w:rPr>
                <w:b/>
              </w:rPr>
            </w:pPr>
          </w:p>
        </w:tc>
      </w:tr>
      <w:tr w:rsidR="00D55383" w:rsidRPr="008C23A5" w14:paraId="2B2C2BB1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B57B" w14:textId="77777777" w:rsidR="00D55383" w:rsidRPr="008C23A5" w:rsidRDefault="007C4DB5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04092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D55383">
              <w:rPr>
                <w:rFonts w:ascii="Calibri" w:hAnsi="Calibri"/>
                <w:b/>
                <w:bCs/>
                <w:sz w:val="22"/>
                <w:szCs w:val="16"/>
              </w:rPr>
              <w:t>FORMA PREFERENTE DE CONTACTO</w:t>
            </w:r>
          </w:p>
        </w:tc>
      </w:tr>
      <w:tr w:rsidR="00D55383" w:rsidRPr="008D7CDF" w14:paraId="652B3C78" w14:textId="77777777" w:rsidTr="002C5E16">
        <w:trPr>
          <w:cantSplit/>
        </w:trPr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FB32C4" w14:textId="77777777" w:rsidR="00D55383" w:rsidRPr="008D7CDF" w:rsidRDefault="00D55383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54C63">
              <w:rPr>
                <w:rFonts w:cs="Arial"/>
                <w:b/>
                <w:color w:val="000000"/>
              </w:rPr>
            </w:r>
            <w:r w:rsidR="00B54C6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5FBE" w14:textId="77777777" w:rsidR="00D55383" w:rsidRPr="008D7CDF" w:rsidRDefault="00D55383" w:rsidP="00D55383">
            <w:pPr>
              <w:spacing w:after="0" w:line="240" w:lineRule="auto"/>
            </w:pPr>
            <w:r>
              <w:t>Teléfono</w:t>
            </w:r>
          </w:p>
        </w:tc>
        <w:tc>
          <w:tcPr>
            <w:tcW w:w="7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F45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416CDAAD" w14:textId="77777777" w:rsidTr="002C5E16">
        <w:trPr>
          <w:cantSplit/>
        </w:trPr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C67F82" w14:textId="77777777" w:rsidR="00D55383" w:rsidRPr="008D7CDF" w:rsidRDefault="00D55383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54C63">
              <w:rPr>
                <w:rFonts w:cs="Arial"/>
                <w:b/>
                <w:color w:val="000000"/>
              </w:rPr>
            </w:r>
            <w:r w:rsidR="00B54C63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578B" w14:textId="77777777" w:rsidR="00D55383" w:rsidRPr="008D7CDF" w:rsidRDefault="00D55383" w:rsidP="00D55383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6DF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2867" w:rsidRPr="008C23A5" w14:paraId="7F5502EC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54051D" w14:textId="77777777" w:rsidR="007A2867" w:rsidRPr="008C23A5" w:rsidRDefault="007A2867" w:rsidP="00D55383">
            <w:pPr>
              <w:spacing w:after="0" w:line="240" w:lineRule="auto"/>
              <w:rPr>
                <w:b/>
              </w:rPr>
            </w:pPr>
          </w:p>
        </w:tc>
      </w:tr>
      <w:tr w:rsidR="002F02E6" w:rsidRPr="008C23A5" w14:paraId="3D5583BB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6B55" w14:textId="77777777" w:rsidR="002F02E6" w:rsidRPr="00BD197B" w:rsidRDefault="007C4DB5" w:rsidP="003478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2F02E6" w:rsidRPr="00BD197B">
              <w:rPr>
                <w:b/>
              </w:rPr>
              <w:t>.</w:t>
            </w:r>
            <w:r w:rsidR="00C04092">
              <w:rPr>
                <w:b/>
              </w:rPr>
              <w:t xml:space="preserve"> </w:t>
            </w:r>
            <w:r w:rsidR="00951C95">
              <w:rPr>
                <w:b/>
              </w:rPr>
              <w:t xml:space="preserve">SITUACIÓN </w:t>
            </w:r>
            <w:r w:rsidR="008E0C06">
              <w:rPr>
                <w:b/>
              </w:rPr>
              <w:t>DEL PASO DE CARRUAJES</w:t>
            </w:r>
          </w:p>
        </w:tc>
      </w:tr>
      <w:tr w:rsidR="002F02E6" w:rsidRPr="008D7CDF" w14:paraId="12F19E98" w14:textId="77777777" w:rsidTr="002C5E16">
        <w:trPr>
          <w:cantSplit/>
        </w:trPr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6D7C" w14:textId="77777777" w:rsidR="002F02E6" w:rsidRPr="00151CE5" w:rsidRDefault="002F02E6" w:rsidP="003D1722">
            <w:pPr>
              <w:spacing w:after="0" w:line="240" w:lineRule="auto"/>
              <w:rPr>
                <w:b/>
              </w:rPr>
            </w:pPr>
            <w:r w:rsidRPr="00151CE5">
              <w:rPr>
                <w:b/>
              </w:rPr>
              <w:t>Dirección</w:t>
            </w:r>
          </w:p>
        </w:tc>
        <w:tc>
          <w:tcPr>
            <w:tcW w:w="70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BA4" w14:textId="77777777" w:rsidR="002F02E6" w:rsidRPr="008D7CDF" w:rsidRDefault="002F02E6" w:rsidP="003D172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B1E5" w14:textId="77777777" w:rsidR="002F02E6" w:rsidRPr="00151CE5" w:rsidRDefault="002F02E6" w:rsidP="003D1722">
            <w:pPr>
              <w:spacing w:after="0" w:line="240" w:lineRule="auto"/>
              <w:rPr>
                <w:b/>
              </w:rPr>
            </w:pPr>
            <w:r w:rsidRPr="00151CE5">
              <w:rPr>
                <w:b/>
              </w:rPr>
              <w:t>Nº</w:t>
            </w:r>
          </w:p>
        </w:tc>
        <w:bookmarkStart w:id="1" w:name="Texto4"/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6453" w14:textId="77777777" w:rsidR="002F02E6" w:rsidRPr="008D7CDF" w:rsidRDefault="002F02E6" w:rsidP="003D172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A2867" w:rsidRPr="008C23A5" w14:paraId="5FE36E6D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DE9E9" w14:textId="77777777" w:rsidR="007A2867" w:rsidRPr="008C23A5" w:rsidRDefault="007A2867" w:rsidP="00D55383">
            <w:pPr>
              <w:spacing w:after="0" w:line="240" w:lineRule="auto"/>
              <w:rPr>
                <w:b/>
              </w:rPr>
            </w:pPr>
          </w:p>
        </w:tc>
      </w:tr>
      <w:tr w:rsidR="00951C95" w:rsidRPr="008C23A5" w14:paraId="11EE3805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432F" w14:textId="77777777" w:rsidR="00951C95" w:rsidRPr="00BD197B" w:rsidRDefault="00951C95" w:rsidP="009C76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BD197B">
              <w:rPr>
                <w:b/>
              </w:rPr>
              <w:t>.</w:t>
            </w:r>
            <w:r>
              <w:rPr>
                <w:b/>
              </w:rPr>
              <w:t>DATOS DEL TITULAR ANTERIOR</w:t>
            </w:r>
            <w:r w:rsidRPr="00BD197B">
              <w:rPr>
                <w:b/>
              </w:rPr>
              <w:t xml:space="preserve"> </w:t>
            </w:r>
          </w:p>
        </w:tc>
      </w:tr>
      <w:tr w:rsidR="00951C95" w:rsidRPr="008D7CDF" w14:paraId="47761765" w14:textId="77777777" w:rsidTr="002C5E16">
        <w:trPr>
          <w:cantSplit/>
        </w:trPr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D867" w14:textId="77777777" w:rsidR="00951C95" w:rsidRPr="00951C95" w:rsidRDefault="00951C95" w:rsidP="009C760B">
            <w:pPr>
              <w:spacing w:after="0" w:line="240" w:lineRule="auto"/>
              <w:rPr>
                <w:b/>
              </w:rPr>
            </w:pPr>
            <w:r w:rsidRPr="00951C95">
              <w:rPr>
                <w:b/>
              </w:rPr>
              <w:t>Nombre</w:t>
            </w:r>
          </w:p>
        </w:tc>
        <w:tc>
          <w:tcPr>
            <w:tcW w:w="5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D74A" w14:textId="77777777" w:rsidR="00951C95" w:rsidRPr="008D7CDF" w:rsidRDefault="00951C95" w:rsidP="009C760B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ECB3" w14:textId="77777777" w:rsidR="00951C95" w:rsidRPr="00951C95" w:rsidRDefault="00951C95" w:rsidP="00951C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F</w:t>
            </w:r>
          </w:p>
        </w:tc>
        <w:tc>
          <w:tcPr>
            <w:tcW w:w="2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7F6C" w14:textId="77777777" w:rsidR="00951C95" w:rsidRPr="008D7CDF" w:rsidRDefault="00951C95" w:rsidP="009C760B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6C51" w:rsidRPr="008C23A5" w14:paraId="584FEA4E" w14:textId="77777777" w:rsidTr="002C5E16">
        <w:trPr>
          <w:cantSplit/>
        </w:trPr>
        <w:tc>
          <w:tcPr>
            <w:tcW w:w="1077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5C5BE" w14:textId="77777777" w:rsidR="006B6C51" w:rsidRPr="008C23A5" w:rsidRDefault="006B6C51" w:rsidP="00D55383">
            <w:pPr>
              <w:spacing w:after="0" w:line="240" w:lineRule="auto"/>
              <w:rPr>
                <w:b/>
              </w:rPr>
            </w:pPr>
          </w:p>
        </w:tc>
      </w:tr>
      <w:tr w:rsidR="00347854" w:rsidRPr="008C23A5" w14:paraId="065330FF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9BD7" w14:textId="77777777" w:rsidR="00347854" w:rsidRPr="008C23A5" w:rsidRDefault="00951C95" w:rsidP="007A2867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7</w:t>
            </w:r>
            <w:r w:rsidR="007A2867">
              <w:rPr>
                <w:rFonts w:ascii="Calibri" w:hAnsi="Calibri"/>
                <w:b/>
                <w:bCs/>
                <w:sz w:val="22"/>
                <w:szCs w:val="16"/>
              </w:rPr>
              <w:t xml:space="preserve">. </w:t>
            </w:r>
            <w:r w:rsidRPr="00951C95">
              <w:rPr>
                <w:rFonts w:ascii="Calibri" w:hAnsi="Calibri"/>
                <w:b/>
                <w:bCs/>
                <w:sz w:val="22"/>
                <w:szCs w:val="16"/>
              </w:rPr>
              <w:t>OBSERVACIONES</w:t>
            </w:r>
          </w:p>
        </w:tc>
      </w:tr>
      <w:bookmarkStart w:id="2" w:name="Texto14"/>
      <w:tr w:rsidR="00347854" w:rsidRPr="008C23A5" w14:paraId="3A639ADC" w14:textId="77777777" w:rsidTr="002C5E16">
        <w:trPr>
          <w:cantSplit/>
          <w:trHeight w:val="243"/>
        </w:trPr>
        <w:tc>
          <w:tcPr>
            <w:tcW w:w="10774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B485B" w14:textId="77777777" w:rsidR="00347854" w:rsidRPr="008C23A5" w:rsidRDefault="00347854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A2867" w:rsidRPr="008C23A5" w14:paraId="0B8D661D" w14:textId="77777777" w:rsidTr="002C5E16">
        <w:trPr>
          <w:cantSplit/>
          <w:trHeight w:val="243"/>
        </w:trPr>
        <w:tc>
          <w:tcPr>
            <w:tcW w:w="10774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8AE8F" w14:textId="77777777" w:rsidR="007A2867" w:rsidRDefault="007A2867" w:rsidP="004862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2867" w:rsidRPr="008C23A5" w14:paraId="0A95BD08" w14:textId="77777777" w:rsidTr="002C5E16">
        <w:trPr>
          <w:cantSplit/>
          <w:trHeight w:val="243"/>
        </w:trPr>
        <w:tc>
          <w:tcPr>
            <w:tcW w:w="10774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328EC" w14:textId="77777777" w:rsidR="007A2867" w:rsidRDefault="007A2867" w:rsidP="004862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2867" w:rsidRPr="008C23A5" w14:paraId="5C2A6E02" w14:textId="77777777" w:rsidTr="002C5E16">
        <w:trPr>
          <w:cantSplit/>
          <w:trHeight w:val="243"/>
        </w:trPr>
        <w:tc>
          <w:tcPr>
            <w:tcW w:w="10774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8079" w14:textId="77777777" w:rsidR="007A2867" w:rsidRDefault="007A2867" w:rsidP="004862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2867" w:rsidRPr="008C23A5" w14:paraId="272D402A" w14:textId="77777777" w:rsidTr="002C5E16">
        <w:trPr>
          <w:cantSplit/>
          <w:trHeight w:val="243"/>
        </w:trPr>
        <w:tc>
          <w:tcPr>
            <w:tcW w:w="10774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B2A93" w14:textId="77777777" w:rsidR="007A2867" w:rsidRDefault="007A2867" w:rsidP="004862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2867" w:rsidRPr="008C23A5" w14:paraId="32B7A85A" w14:textId="77777777" w:rsidTr="002C5E16">
        <w:trPr>
          <w:cantSplit/>
          <w:trHeight w:val="243"/>
        </w:trPr>
        <w:tc>
          <w:tcPr>
            <w:tcW w:w="10774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6147" w14:textId="77777777" w:rsidR="007A2867" w:rsidRDefault="007A2867" w:rsidP="004862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2867" w:rsidRPr="008C23A5" w14:paraId="1AA0C2C0" w14:textId="77777777" w:rsidTr="002C5E16">
        <w:trPr>
          <w:cantSplit/>
          <w:trHeight w:val="243"/>
        </w:trPr>
        <w:tc>
          <w:tcPr>
            <w:tcW w:w="10774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4A14" w14:textId="77777777" w:rsidR="007A2867" w:rsidRDefault="007A2867" w:rsidP="004862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47854" w:rsidRPr="008C23A5" w14:paraId="785D94EB" w14:textId="77777777" w:rsidTr="002C5E16">
        <w:trPr>
          <w:cantSplit/>
          <w:trHeight w:val="243"/>
        </w:trPr>
        <w:tc>
          <w:tcPr>
            <w:tcW w:w="10774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BFF4B" w14:textId="77777777" w:rsidR="00347854" w:rsidRDefault="00347854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47854" w:rsidRPr="008C23A5" w14:paraId="25CABC88" w14:textId="77777777" w:rsidTr="002C5E16">
        <w:trPr>
          <w:cantSplit/>
          <w:trHeight w:val="243"/>
        </w:trPr>
        <w:tc>
          <w:tcPr>
            <w:tcW w:w="10774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6EFCF" w14:textId="77777777" w:rsidR="00347854" w:rsidRDefault="00347854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47854" w:rsidRPr="008C23A5" w14:paraId="7D63A16A" w14:textId="77777777" w:rsidTr="002C5E16">
        <w:trPr>
          <w:cantSplit/>
          <w:trHeight w:val="243"/>
        </w:trPr>
        <w:tc>
          <w:tcPr>
            <w:tcW w:w="1077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932" w14:textId="77777777" w:rsidR="00347854" w:rsidRDefault="00347854" w:rsidP="000D47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47854" w:rsidRPr="008C23A5" w14:paraId="5EAA5677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46241" w14:textId="77777777" w:rsidR="00347854" w:rsidRPr="008C23A5" w:rsidRDefault="00347854" w:rsidP="009A4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5E16" w:rsidRPr="008C23A5" w14:paraId="363FE96B" w14:textId="77777777" w:rsidTr="002C5E16">
        <w:trPr>
          <w:cantSplit/>
        </w:trPr>
        <w:tc>
          <w:tcPr>
            <w:tcW w:w="107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310CAC7" w14:textId="77777777" w:rsidR="002C5E16" w:rsidRPr="008C23A5" w:rsidRDefault="002C5E16" w:rsidP="009A4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5E16" w:rsidRPr="008D7CDF" w14:paraId="3B58120D" w14:textId="77777777" w:rsidTr="002C5E16">
        <w:trPr>
          <w:cantSplit/>
        </w:trPr>
        <w:tc>
          <w:tcPr>
            <w:tcW w:w="1077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B22C3D" w14:textId="77777777" w:rsidR="002C5E16" w:rsidRDefault="002C5E16" w:rsidP="000D47A8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47854" w:rsidRPr="008D7CDF" w14:paraId="45673ACF" w14:textId="77777777" w:rsidTr="002C5E16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0100" w14:textId="77777777" w:rsidR="00347854" w:rsidRPr="008D7CDF" w:rsidRDefault="00951C95" w:rsidP="000D47A8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 w:rsidR="00347854" w:rsidRPr="008D7CD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C0409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347854">
              <w:rPr>
                <w:rFonts w:ascii="Calibri" w:hAnsi="Calibri"/>
                <w:b/>
                <w:bCs/>
                <w:sz w:val="22"/>
                <w:szCs w:val="22"/>
              </w:rPr>
              <w:t>FIRMAS</w:t>
            </w:r>
          </w:p>
        </w:tc>
      </w:tr>
      <w:tr w:rsidR="00347854" w:rsidRPr="00D33955" w14:paraId="4D5F232B" w14:textId="77777777" w:rsidTr="002C5E16">
        <w:trPr>
          <w:gridBefore w:val="1"/>
          <w:wBefore w:w="25" w:type="dxa"/>
          <w:cantSplit/>
        </w:trPr>
        <w:tc>
          <w:tcPr>
            <w:tcW w:w="43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4800ED" w14:textId="77777777" w:rsidR="00347854" w:rsidRPr="00D33955" w:rsidRDefault="00347854" w:rsidP="008F1AA6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42E2" w14:textId="77777777" w:rsidR="00347854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AE08C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552BDC" w14:textId="77777777" w:rsidR="00347854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057F6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B4552" w14:textId="77777777" w:rsidR="00347854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</w:tr>
      <w:tr w:rsidR="00347854" w:rsidRPr="00D33955" w14:paraId="5C38CA87" w14:textId="77777777" w:rsidTr="002C5E16">
        <w:trPr>
          <w:gridBefore w:val="1"/>
          <w:wBefore w:w="25" w:type="dxa"/>
          <w:cantSplit/>
        </w:trPr>
        <w:tc>
          <w:tcPr>
            <w:tcW w:w="43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D5144B" w14:textId="77777777" w:rsidR="00347854" w:rsidRPr="00D33955" w:rsidRDefault="00347854" w:rsidP="008F1AA6">
            <w:pPr>
              <w:spacing w:after="0" w:line="240" w:lineRule="auto"/>
              <w:jc w:val="right"/>
              <w:rPr>
                <w:szCs w:val="20"/>
              </w:rPr>
            </w:pPr>
            <w:r w:rsidRPr="00D33955">
              <w:rPr>
                <w:szCs w:val="20"/>
              </w:rPr>
              <w:t>Alcobendas, 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85BC2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50B81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77082B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104DB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417FB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47854" w:rsidRPr="00D33955" w14:paraId="1A49B5AA" w14:textId="77777777" w:rsidTr="002C5E16">
        <w:trPr>
          <w:gridBefore w:val="1"/>
          <w:wBefore w:w="25" w:type="dxa"/>
          <w:cantSplit/>
        </w:trPr>
        <w:tc>
          <w:tcPr>
            <w:tcW w:w="43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BE8ECA" w14:textId="77777777" w:rsidR="00347854" w:rsidRPr="00D33955" w:rsidRDefault="00347854" w:rsidP="008F1AA6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88484" w14:textId="77777777" w:rsidR="00347854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0B171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240EB3" w14:textId="77777777" w:rsidR="00347854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4A9EA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75B63" w14:textId="77777777" w:rsidR="00347854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</w:tr>
      <w:tr w:rsidR="00347854" w:rsidRPr="00D33955" w14:paraId="02D7AC95" w14:textId="77777777" w:rsidTr="002C5E16">
        <w:trPr>
          <w:gridBefore w:val="1"/>
          <w:wBefore w:w="25" w:type="dxa"/>
          <w:cantSplit/>
          <w:trHeight w:val="1324"/>
        </w:trPr>
        <w:tc>
          <w:tcPr>
            <w:tcW w:w="624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B064A" w14:textId="77777777" w:rsidR="00347854" w:rsidRPr="00D33955" w:rsidRDefault="00347854" w:rsidP="008F1AA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5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BF5" w14:textId="77777777" w:rsidR="00347854" w:rsidRDefault="00347854" w:rsidP="008F1AA6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01AACE3" w14:textId="77777777" w:rsidR="00347854" w:rsidRDefault="00347854" w:rsidP="008F1AA6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2A6753DD" w14:textId="77777777" w:rsidR="00347854" w:rsidRDefault="00347854" w:rsidP="008F1AA6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908FF21" w14:textId="77777777" w:rsidR="00347854" w:rsidRPr="00D33955" w:rsidRDefault="00347854" w:rsidP="008F1AA6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49307785" w14:textId="77777777" w:rsidR="00347854" w:rsidRDefault="00347854" w:rsidP="008F1AA6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365FDAF" w14:textId="77777777" w:rsidR="00347854" w:rsidRPr="00D33955" w:rsidRDefault="00347854" w:rsidP="008F1AA6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AC210A4" w14:textId="77777777" w:rsidR="00347854" w:rsidRPr="00D33955" w:rsidRDefault="00347854" w:rsidP="008F1AA6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2055D43" w14:textId="77777777" w:rsidR="00347854" w:rsidRPr="00D33955" w:rsidRDefault="00C04092" w:rsidP="00C0409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cs="Arial"/>
                <w:b/>
              </w:rPr>
              <w:t>Firma</w:t>
            </w:r>
          </w:p>
        </w:tc>
      </w:tr>
    </w:tbl>
    <w:p w14:paraId="2704906B" w14:textId="77777777" w:rsidR="002F49D9" w:rsidRDefault="002F49D9"/>
    <w:p w14:paraId="75252CDD" w14:textId="05241754" w:rsidR="00DA15CA" w:rsidRDefault="00DA15CA"/>
    <w:p w14:paraId="549FA79D" w14:textId="0BEE116C" w:rsidR="002C5E16" w:rsidRDefault="002C5E16"/>
    <w:p w14:paraId="471F187A" w14:textId="0EFADBA9" w:rsidR="002C5E16" w:rsidRDefault="002C5E16"/>
    <w:p w14:paraId="48C9A5FB" w14:textId="7AF161E0" w:rsidR="002C5E16" w:rsidRDefault="002C5E16"/>
    <w:p w14:paraId="1944CA75" w14:textId="7F17BC8C" w:rsidR="002C5E16" w:rsidRDefault="002C5E16"/>
    <w:p w14:paraId="4CA94317" w14:textId="147FA97E" w:rsidR="002C5E16" w:rsidRDefault="002C5E16"/>
    <w:p w14:paraId="0095FBFA" w14:textId="14F057F3" w:rsidR="002C5E16" w:rsidRDefault="002C5E16"/>
    <w:p w14:paraId="636ACC9C" w14:textId="13385F05" w:rsidR="002C5E16" w:rsidRDefault="002C5E16"/>
    <w:p w14:paraId="74A1F29E" w14:textId="77777777" w:rsidR="002C5E16" w:rsidRDefault="002C5E16"/>
    <w:tbl>
      <w:tblPr>
        <w:tblW w:w="5098" w:type="pct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7620"/>
      </w:tblGrid>
      <w:tr w:rsidR="00DA15CA" w:rsidRPr="00DA15CA" w14:paraId="1441F0AD" w14:textId="77777777" w:rsidTr="002C5E16">
        <w:trPr>
          <w:trHeight w:val="223"/>
        </w:trPr>
        <w:tc>
          <w:tcPr>
            <w:tcW w:w="10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722E1" w14:textId="77777777" w:rsidR="00DA15CA" w:rsidRPr="00DA15CA" w:rsidRDefault="00DA15CA" w:rsidP="00DA15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A15CA">
              <w:rPr>
                <w:rFonts w:cs="Calibri"/>
                <w:sz w:val="20"/>
                <w:szCs w:val="20"/>
                <w:lang w:eastAsia="es-ES"/>
              </w:rPr>
              <w:t>INFORMACIÓN SOBRE PROTECCIÓN DE DATOS (REGLAMENTO EUROPEO 2016/679 de 27 abril de 2016)</w:t>
            </w:r>
          </w:p>
        </w:tc>
      </w:tr>
      <w:tr w:rsidR="00DA15CA" w:rsidRPr="00DA15CA" w14:paraId="36C3C348" w14:textId="77777777" w:rsidTr="00DA15CA">
        <w:trPr>
          <w:trHeight w:val="2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BAD5A5" w14:textId="77777777" w:rsidR="00DA15CA" w:rsidRPr="00DA15CA" w:rsidRDefault="00DA15CA" w:rsidP="00DA15CA">
            <w:pPr>
              <w:spacing w:after="0" w:line="240" w:lineRule="auto"/>
              <w:ind w:right="-7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DA15CA">
              <w:rPr>
                <w:rFonts w:cs="Calibri"/>
                <w:b/>
                <w:bCs/>
                <w:sz w:val="20"/>
                <w:szCs w:val="20"/>
                <w:lang w:eastAsia="es-ES"/>
              </w:rPr>
              <w:t>Responsable: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A2E8A4" w14:textId="77777777" w:rsidR="00DA15CA" w:rsidRPr="00DA15CA" w:rsidRDefault="00DA15CA" w:rsidP="00DA15C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A15CA">
              <w:rPr>
                <w:rFonts w:cs="Calibri"/>
                <w:sz w:val="20"/>
                <w:szCs w:val="20"/>
                <w:lang w:eastAsia="es-ES"/>
              </w:rPr>
              <w:t>DIRECCIÓN GENERAL DE MEDIO AMBIENTE Y MANTENIMIENTO DE LA CIUDAD</w:t>
            </w:r>
          </w:p>
        </w:tc>
      </w:tr>
      <w:tr w:rsidR="00DA15CA" w:rsidRPr="00DA15CA" w14:paraId="3B125434" w14:textId="77777777" w:rsidTr="00DA15CA">
        <w:trPr>
          <w:trHeight w:val="2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27639F" w14:textId="77777777" w:rsidR="00DA15CA" w:rsidRPr="00DA15CA" w:rsidRDefault="00DA15CA" w:rsidP="00DA15CA">
            <w:pPr>
              <w:spacing w:after="0" w:line="240" w:lineRule="auto"/>
              <w:ind w:right="-7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DA15CA">
              <w:rPr>
                <w:rFonts w:cs="Calibri"/>
                <w:b/>
                <w:bCs/>
                <w:sz w:val="20"/>
                <w:szCs w:val="20"/>
                <w:lang w:eastAsia="es-ES"/>
              </w:rPr>
              <w:t>Finalidad: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2582A8" w14:textId="77777777" w:rsidR="00DA15CA" w:rsidRPr="00DA15CA" w:rsidRDefault="00DA15CA" w:rsidP="00DA15C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A15CA">
              <w:rPr>
                <w:rFonts w:cs="Calibri"/>
                <w:sz w:val="20"/>
                <w:szCs w:val="20"/>
                <w:lang w:eastAsia="es-ES"/>
              </w:rPr>
              <w:t>Gestión de autorizaciones e incidencias en la vía pública.</w:t>
            </w:r>
          </w:p>
        </w:tc>
      </w:tr>
      <w:tr w:rsidR="00DA15CA" w:rsidRPr="00DA15CA" w14:paraId="6D32F628" w14:textId="77777777" w:rsidTr="00DA15CA">
        <w:trPr>
          <w:trHeight w:val="2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51B64" w14:textId="77777777" w:rsidR="00DA15CA" w:rsidRPr="00DA15CA" w:rsidRDefault="00DA15CA" w:rsidP="00DA15CA">
            <w:pPr>
              <w:spacing w:after="0" w:line="240" w:lineRule="auto"/>
              <w:ind w:right="-7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DA15CA">
              <w:rPr>
                <w:rFonts w:cs="Calibri"/>
                <w:b/>
                <w:bCs/>
                <w:sz w:val="20"/>
                <w:szCs w:val="20"/>
                <w:lang w:eastAsia="es-ES"/>
              </w:rPr>
              <w:t>Legitimación: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68B6A1" w14:textId="77777777" w:rsidR="00DA15CA" w:rsidRPr="00DA15CA" w:rsidRDefault="00DA15CA" w:rsidP="00DA15C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A15CA">
              <w:rPr>
                <w:rFonts w:cs="Calibri"/>
                <w:sz w:val="20"/>
                <w:szCs w:val="20"/>
                <w:lang w:eastAsia="es-ES"/>
              </w:rPr>
              <w:t xml:space="preserve">Cumplimiento de una obligación legal del responsable del tratamiento. </w:t>
            </w:r>
          </w:p>
        </w:tc>
      </w:tr>
      <w:tr w:rsidR="00DA15CA" w:rsidRPr="00DA15CA" w14:paraId="00813886" w14:textId="77777777" w:rsidTr="00DA15CA">
        <w:trPr>
          <w:trHeight w:val="2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1A5B29" w14:textId="77777777" w:rsidR="00DA15CA" w:rsidRPr="00DA15CA" w:rsidRDefault="00DA15CA" w:rsidP="00DA15CA">
            <w:pPr>
              <w:spacing w:after="0" w:line="240" w:lineRule="auto"/>
              <w:ind w:right="-7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DA15CA">
              <w:rPr>
                <w:rFonts w:cs="Calibri"/>
                <w:b/>
                <w:bCs/>
                <w:sz w:val="20"/>
                <w:szCs w:val="20"/>
                <w:lang w:eastAsia="es-ES"/>
              </w:rPr>
              <w:t>Destinatarios: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80CD6" w14:textId="77777777" w:rsidR="00DA15CA" w:rsidRPr="00DA15CA" w:rsidRDefault="00DA15CA" w:rsidP="00DA15C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A15CA">
              <w:rPr>
                <w:rFonts w:cs="Calibri"/>
                <w:sz w:val="20"/>
                <w:szCs w:val="20"/>
                <w:lang w:eastAsia="es-ES"/>
              </w:rPr>
              <w:t>No se cederán datos a terceros, salvo obligación legal.</w:t>
            </w:r>
          </w:p>
        </w:tc>
      </w:tr>
      <w:tr w:rsidR="00DA15CA" w:rsidRPr="00DA15CA" w14:paraId="3D841C4B" w14:textId="77777777" w:rsidTr="00DA15CA">
        <w:trPr>
          <w:trHeight w:val="2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622ACB" w14:textId="77777777" w:rsidR="00DA15CA" w:rsidRPr="00DA15CA" w:rsidRDefault="00DA15CA" w:rsidP="00DA15CA">
            <w:pPr>
              <w:spacing w:after="0" w:line="240" w:lineRule="auto"/>
              <w:ind w:right="-7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DA15CA">
              <w:rPr>
                <w:rFonts w:cs="Calibri"/>
                <w:b/>
                <w:bCs/>
                <w:sz w:val="20"/>
                <w:szCs w:val="20"/>
                <w:lang w:eastAsia="es-ES"/>
              </w:rPr>
              <w:t>Derechos: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109DD6" w14:textId="77777777" w:rsidR="00DA15CA" w:rsidRPr="00DA15CA" w:rsidRDefault="00DA15CA" w:rsidP="00DA15C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A15CA">
              <w:rPr>
                <w:rFonts w:cs="Calibri"/>
                <w:sz w:val="20"/>
                <w:szCs w:val="20"/>
                <w:lang w:eastAsia="es-ES"/>
              </w:rPr>
              <w:t>De acceso, rectificación, supresión, así como otros derechos, según se explica en la información adicional.</w:t>
            </w:r>
          </w:p>
        </w:tc>
      </w:tr>
      <w:tr w:rsidR="00DA15CA" w:rsidRPr="00DA15CA" w14:paraId="07A275FB" w14:textId="77777777" w:rsidTr="00DA15CA">
        <w:trPr>
          <w:trHeight w:val="2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3E4543" w14:textId="77777777" w:rsidR="00DA15CA" w:rsidRPr="00DA15CA" w:rsidRDefault="00DA15CA" w:rsidP="00DA15CA">
            <w:pPr>
              <w:spacing w:after="0" w:line="240" w:lineRule="auto"/>
              <w:ind w:right="-7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DA15CA">
              <w:rPr>
                <w:rFonts w:cs="Calibri"/>
                <w:b/>
                <w:bCs/>
                <w:sz w:val="20"/>
                <w:szCs w:val="20"/>
                <w:lang w:eastAsia="es-ES"/>
              </w:rPr>
              <w:t>Más información: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F3D0EA" w14:textId="77777777" w:rsidR="00DA15CA" w:rsidRPr="00DA15CA" w:rsidRDefault="00DA15CA" w:rsidP="00DA15C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A15CA">
              <w:rPr>
                <w:rFonts w:cs="Calibri"/>
                <w:sz w:val="20"/>
                <w:szCs w:val="20"/>
                <w:lang w:eastAsia="es-ES"/>
              </w:rPr>
              <w:t>Apartado “Aquí Protegemos tus Datos”</w:t>
            </w:r>
            <w:r w:rsidRPr="00DA15CA">
              <w:rPr>
                <w:rFonts w:ascii="Gill Sans" w:hAnsi="Gill Sans" w:cs="Calibri"/>
                <w:sz w:val="20"/>
                <w:szCs w:val="20"/>
                <w:lang w:eastAsia="es-ES"/>
              </w:rPr>
              <w:t xml:space="preserve"> </w:t>
            </w:r>
            <w:r w:rsidRPr="00DA15CA">
              <w:rPr>
                <w:rFonts w:cs="Calibri"/>
                <w:sz w:val="20"/>
                <w:szCs w:val="20"/>
                <w:lang w:eastAsia="es-ES"/>
              </w:rPr>
              <w:t xml:space="preserve">de la web municipal: </w:t>
            </w:r>
            <w:hyperlink r:id="rId8" w:history="1">
              <w:r w:rsidRPr="00DA15CA">
                <w:rPr>
                  <w:rFonts w:cs="Calibri"/>
                  <w:color w:val="0563C1"/>
                  <w:sz w:val="20"/>
                  <w:szCs w:val="20"/>
                  <w:u w:val="single"/>
                  <w:lang w:eastAsia="es-ES"/>
                </w:rPr>
                <w:t>www.alcobendas.org</w:t>
              </w:r>
            </w:hyperlink>
          </w:p>
        </w:tc>
      </w:tr>
    </w:tbl>
    <w:p w14:paraId="7E94D0E8" w14:textId="77777777" w:rsidR="00DA15CA" w:rsidRDefault="00DA15CA"/>
    <w:p w14:paraId="2E1F535C" w14:textId="77777777" w:rsidR="00DA15CA" w:rsidRPr="00DA15CA" w:rsidRDefault="00DA15CA" w:rsidP="00DA15CA"/>
    <w:p w14:paraId="02CDCCAA" w14:textId="77777777" w:rsidR="00DA15CA" w:rsidRDefault="00DA15CA" w:rsidP="00DA15CA"/>
    <w:p w14:paraId="2C3139E0" w14:textId="77777777" w:rsidR="00DA15CA" w:rsidRPr="00DA15CA" w:rsidRDefault="00DA15CA" w:rsidP="00DA15CA"/>
    <w:sectPr w:rsidR="00DA15CA" w:rsidRPr="00DA15CA" w:rsidSect="00C04092">
      <w:headerReference w:type="default" r:id="rId9"/>
      <w:footerReference w:type="default" r:id="rId10"/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A18CB" w14:textId="77777777" w:rsidR="00B54C63" w:rsidRDefault="00B54C63" w:rsidP="00CC67D2">
      <w:pPr>
        <w:spacing w:after="0" w:line="240" w:lineRule="auto"/>
      </w:pPr>
      <w:r>
        <w:separator/>
      </w:r>
    </w:p>
  </w:endnote>
  <w:endnote w:type="continuationSeparator" w:id="0">
    <w:p w14:paraId="42C46B22" w14:textId="77777777" w:rsidR="00B54C63" w:rsidRDefault="00B54C63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94765" w14:textId="29C7FDA5" w:rsidR="00AB6228" w:rsidRPr="002C5E16" w:rsidRDefault="00AB6228" w:rsidP="00C04092">
    <w:pPr>
      <w:pStyle w:val="Piedepgina"/>
      <w:tabs>
        <w:tab w:val="clear" w:pos="8504"/>
      </w:tabs>
      <w:spacing w:after="0"/>
      <w:ind w:left="-142" w:right="-166"/>
      <w:rPr>
        <w:bCs/>
        <w:sz w:val="20"/>
        <w:szCs w:val="20"/>
      </w:rPr>
    </w:pPr>
    <w:r w:rsidRPr="002C5E16">
      <w:rPr>
        <w:bCs/>
        <w:sz w:val="20"/>
        <w:szCs w:val="20"/>
      </w:rPr>
      <w:t xml:space="preserve">Página </w:t>
    </w:r>
    <w:r w:rsidRPr="002C5E16">
      <w:rPr>
        <w:bCs/>
        <w:sz w:val="20"/>
        <w:szCs w:val="20"/>
      </w:rPr>
      <w:fldChar w:fldCharType="begin"/>
    </w:r>
    <w:r w:rsidRPr="002C5E16">
      <w:rPr>
        <w:bCs/>
        <w:sz w:val="20"/>
        <w:szCs w:val="20"/>
      </w:rPr>
      <w:instrText>PAGE</w:instrText>
    </w:r>
    <w:r w:rsidRPr="002C5E16">
      <w:rPr>
        <w:bCs/>
        <w:sz w:val="20"/>
        <w:szCs w:val="20"/>
      </w:rPr>
      <w:fldChar w:fldCharType="separate"/>
    </w:r>
    <w:r w:rsidR="00DA15CA" w:rsidRPr="002C5E16">
      <w:rPr>
        <w:bCs/>
        <w:noProof/>
        <w:sz w:val="20"/>
        <w:szCs w:val="20"/>
      </w:rPr>
      <w:t>1</w:t>
    </w:r>
    <w:r w:rsidRPr="002C5E16">
      <w:rPr>
        <w:bCs/>
        <w:sz w:val="20"/>
        <w:szCs w:val="20"/>
      </w:rPr>
      <w:fldChar w:fldCharType="end"/>
    </w:r>
    <w:r w:rsidRPr="002C5E16">
      <w:rPr>
        <w:bCs/>
        <w:sz w:val="20"/>
        <w:szCs w:val="20"/>
      </w:rPr>
      <w:t xml:space="preserve"> de </w:t>
    </w:r>
    <w:r w:rsidRPr="002C5E16">
      <w:rPr>
        <w:bCs/>
        <w:sz w:val="20"/>
        <w:szCs w:val="20"/>
      </w:rPr>
      <w:fldChar w:fldCharType="begin"/>
    </w:r>
    <w:r w:rsidRPr="002C5E16">
      <w:rPr>
        <w:bCs/>
        <w:sz w:val="20"/>
        <w:szCs w:val="20"/>
      </w:rPr>
      <w:instrText>NUMPAGES</w:instrText>
    </w:r>
    <w:r w:rsidRPr="002C5E16">
      <w:rPr>
        <w:bCs/>
        <w:sz w:val="20"/>
        <w:szCs w:val="20"/>
      </w:rPr>
      <w:fldChar w:fldCharType="separate"/>
    </w:r>
    <w:r w:rsidR="00DA15CA" w:rsidRPr="002C5E16">
      <w:rPr>
        <w:bCs/>
        <w:noProof/>
        <w:sz w:val="20"/>
        <w:szCs w:val="20"/>
      </w:rPr>
      <w:t>2</w:t>
    </w:r>
    <w:r w:rsidRPr="002C5E16">
      <w:rPr>
        <w:bCs/>
        <w:sz w:val="20"/>
        <w:szCs w:val="20"/>
      </w:rPr>
      <w:fldChar w:fldCharType="end"/>
    </w:r>
    <w:r w:rsidRPr="002C5E16">
      <w:rPr>
        <w:bCs/>
        <w:sz w:val="20"/>
        <w:szCs w:val="20"/>
      </w:rPr>
      <w:t xml:space="preserve"> </w:t>
    </w:r>
    <w:r w:rsidRPr="002C5E16">
      <w:rPr>
        <w:bCs/>
        <w:sz w:val="20"/>
        <w:szCs w:val="20"/>
      </w:rPr>
      <w:tab/>
    </w:r>
    <w:r w:rsidR="00C04092" w:rsidRPr="002C5E16">
      <w:rPr>
        <w:bCs/>
        <w:sz w:val="20"/>
        <w:szCs w:val="20"/>
      </w:rPr>
      <w:tab/>
    </w:r>
    <w:r w:rsidR="002C5E16" w:rsidRPr="002C5E16">
      <w:rPr>
        <w:bCs/>
        <w:sz w:val="20"/>
        <w:szCs w:val="20"/>
      </w:rPr>
      <w:tab/>
    </w:r>
    <w:r w:rsidR="002C5E16" w:rsidRPr="002C5E16">
      <w:rPr>
        <w:bCs/>
        <w:sz w:val="20"/>
        <w:szCs w:val="20"/>
      </w:rPr>
      <w:tab/>
    </w:r>
    <w:r w:rsidR="002C5E16" w:rsidRPr="002C5E16">
      <w:rPr>
        <w:bCs/>
        <w:sz w:val="20"/>
        <w:szCs w:val="20"/>
      </w:rPr>
      <w:tab/>
    </w:r>
    <w:r w:rsidR="002C5E16" w:rsidRPr="002C5E16">
      <w:rPr>
        <w:bCs/>
        <w:sz w:val="20"/>
        <w:szCs w:val="20"/>
      </w:rPr>
      <w:tab/>
    </w:r>
    <w:r w:rsidR="002C5E16" w:rsidRPr="002C5E16">
      <w:rPr>
        <w:bCs/>
        <w:sz w:val="20"/>
        <w:szCs w:val="20"/>
      </w:rPr>
      <w:tab/>
    </w:r>
    <w:r w:rsidR="002C5E16" w:rsidRPr="002C5E16">
      <w:rPr>
        <w:bCs/>
        <w:sz w:val="20"/>
        <w:szCs w:val="20"/>
      </w:rPr>
      <w:tab/>
    </w:r>
    <w:r w:rsidR="00951C95" w:rsidRPr="002C5E16">
      <w:rPr>
        <w:b/>
      </w:rPr>
      <w:t>VP11</w:t>
    </w:r>
  </w:p>
  <w:p w14:paraId="54C4D444" w14:textId="77777777" w:rsidR="00AB6228" w:rsidRPr="002C5E16" w:rsidRDefault="00C04092" w:rsidP="00C04092">
    <w:pPr>
      <w:pStyle w:val="Piedepgina"/>
      <w:ind w:left="-142"/>
      <w:rPr>
        <w:bCs/>
        <w:sz w:val="20"/>
        <w:szCs w:val="20"/>
      </w:rPr>
    </w:pPr>
    <w:r w:rsidRPr="002C5E16">
      <w:rPr>
        <w:bCs/>
        <w:sz w:val="20"/>
        <w:szCs w:val="20"/>
      </w:rPr>
      <w:t>Formulario revisado 17 de abril d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79478" w14:textId="77777777" w:rsidR="00B54C63" w:rsidRDefault="00B54C63" w:rsidP="00CC67D2">
      <w:pPr>
        <w:spacing w:after="0" w:line="240" w:lineRule="auto"/>
      </w:pPr>
      <w:r>
        <w:separator/>
      </w:r>
    </w:p>
  </w:footnote>
  <w:footnote w:type="continuationSeparator" w:id="0">
    <w:p w14:paraId="453303C4" w14:textId="77777777" w:rsidR="00B54C63" w:rsidRDefault="00B54C63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D552" w14:textId="7CC60D7B" w:rsidR="002C5E16" w:rsidRDefault="002C5E16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0025DD" wp14:editId="3FA1B385">
              <wp:simplePos x="0" y="0"/>
              <wp:positionH relativeFrom="margin">
                <wp:align>right</wp:align>
              </wp:positionH>
              <wp:positionV relativeFrom="paragraph">
                <wp:posOffset>235585</wp:posOffset>
              </wp:positionV>
              <wp:extent cx="1229995" cy="276225"/>
              <wp:effectExtent l="0" t="0" r="2730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454DB" w14:textId="2F3FCC39" w:rsidR="002C5E16" w:rsidRDefault="002C5E16">
                          <w:r>
                            <w:t>Cambio de tit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025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.65pt;margin-top:18.55pt;width:96.85pt;height:2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">
              <v:textbox>
                <w:txbxContent>
                  <w:p w14:paraId="105454DB" w14:textId="2F3FCC39" w:rsidR="002C5E16" w:rsidRDefault="002C5E16">
                    <w:r>
                      <w:t>Cambio de titul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5AE5C535" wp14:editId="5225A3C0">
          <wp:extent cx="1450975" cy="6946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1A9B"/>
    <w:multiLevelType w:val="hybridMultilevel"/>
    <w:tmpl w:val="6A188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FIAf0gdH7yEPjHgi8Pttb1Z09DKcKSAo36iVvkrlfxQG9uVEC6F5XDY7ddCrV+cA4OBRdmu7CLYeqX1yAHlJQ==" w:salt="FRtxTn4HAvjd8dyZuD9dw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3A7B"/>
    <w:rsid w:val="00006C54"/>
    <w:rsid w:val="00006CE8"/>
    <w:rsid w:val="0001442B"/>
    <w:rsid w:val="00023A94"/>
    <w:rsid w:val="00025DED"/>
    <w:rsid w:val="000276B9"/>
    <w:rsid w:val="00030DF4"/>
    <w:rsid w:val="00033CD9"/>
    <w:rsid w:val="000524DD"/>
    <w:rsid w:val="00062CB8"/>
    <w:rsid w:val="0006716E"/>
    <w:rsid w:val="000720A2"/>
    <w:rsid w:val="000748A7"/>
    <w:rsid w:val="00076344"/>
    <w:rsid w:val="00082C65"/>
    <w:rsid w:val="000A2211"/>
    <w:rsid w:val="000C5F6E"/>
    <w:rsid w:val="000D2B4A"/>
    <w:rsid w:val="000D47A8"/>
    <w:rsid w:val="000E6F15"/>
    <w:rsid w:val="000F03A9"/>
    <w:rsid w:val="000F6825"/>
    <w:rsid w:val="00105771"/>
    <w:rsid w:val="001119CE"/>
    <w:rsid w:val="0012274F"/>
    <w:rsid w:val="00131CED"/>
    <w:rsid w:val="00151CE5"/>
    <w:rsid w:val="0015499C"/>
    <w:rsid w:val="00181572"/>
    <w:rsid w:val="001A1CB4"/>
    <w:rsid w:val="001B174F"/>
    <w:rsid w:val="001B3E28"/>
    <w:rsid w:val="001E0A27"/>
    <w:rsid w:val="00206164"/>
    <w:rsid w:val="00216051"/>
    <w:rsid w:val="00244A3C"/>
    <w:rsid w:val="0025537D"/>
    <w:rsid w:val="0029339D"/>
    <w:rsid w:val="00296A59"/>
    <w:rsid w:val="002A0A2A"/>
    <w:rsid w:val="002A16B0"/>
    <w:rsid w:val="002A21A0"/>
    <w:rsid w:val="002C1990"/>
    <w:rsid w:val="002C5E16"/>
    <w:rsid w:val="002D0E92"/>
    <w:rsid w:val="002F02E6"/>
    <w:rsid w:val="002F49D9"/>
    <w:rsid w:val="002F6A9D"/>
    <w:rsid w:val="002F7A4E"/>
    <w:rsid w:val="00347854"/>
    <w:rsid w:val="003827E7"/>
    <w:rsid w:val="00384E18"/>
    <w:rsid w:val="00392203"/>
    <w:rsid w:val="003940BB"/>
    <w:rsid w:val="00395E4C"/>
    <w:rsid w:val="003B17E2"/>
    <w:rsid w:val="003C34D6"/>
    <w:rsid w:val="003C59ED"/>
    <w:rsid w:val="003C5C20"/>
    <w:rsid w:val="003D0083"/>
    <w:rsid w:val="003D1722"/>
    <w:rsid w:val="003D710B"/>
    <w:rsid w:val="003F3FAB"/>
    <w:rsid w:val="00416998"/>
    <w:rsid w:val="00425D61"/>
    <w:rsid w:val="00461D23"/>
    <w:rsid w:val="0046203E"/>
    <w:rsid w:val="00466E6D"/>
    <w:rsid w:val="00472205"/>
    <w:rsid w:val="0048498A"/>
    <w:rsid w:val="00486215"/>
    <w:rsid w:val="004947BD"/>
    <w:rsid w:val="00496015"/>
    <w:rsid w:val="004A3156"/>
    <w:rsid w:val="004A5706"/>
    <w:rsid w:val="004C3761"/>
    <w:rsid w:val="004C7EE4"/>
    <w:rsid w:val="004D189E"/>
    <w:rsid w:val="00500550"/>
    <w:rsid w:val="00502165"/>
    <w:rsid w:val="0050305B"/>
    <w:rsid w:val="0051264B"/>
    <w:rsid w:val="00513BA4"/>
    <w:rsid w:val="00516C7B"/>
    <w:rsid w:val="0052677B"/>
    <w:rsid w:val="00527EFC"/>
    <w:rsid w:val="00540122"/>
    <w:rsid w:val="005473E4"/>
    <w:rsid w:val="0055347C"/>
    <w:rsid w:val="00560B94"/>
    <w:rsid w:val="00566761"/>
    <w:rsid w:val="005716B8"/>
    <w:rsid w:val="00591F7A"/>
    <w:rsid w:val="00596676"/>
    <w:rsid w:val="005A735E"/>
    <w:rsid w:val="005C6653"/>
    <w:rsid w:val="005C7318"/>
    <w:rsid w:val="005D2FE4"/>
    <w:rsid w:val="005D3300"/>
    <w:rsid w:val="005E4DC5"/>
    <w:rsid w:val="005F2DD4"/>
    <w:rsid w:val="005F5380"/>
    <w:rsid w:val="00605E9F"/>
    <w:rsid w:val="00610E4D"/>
    <w:rsid w:val="00630529"/>
    <w:rsid w:val="00644266"/>
    <w:rsid w:val="00647EEB"/>
    <w:rsid w:val="006643B3"/>
    <w:rsid w:val="006715CF"/>
    <w:rsid w:val="006A5ADC"/>
    <w:rsid w:val="006B4B17"/>
    <w:rsid w:val="006B6C51"/>
    <w:rsid w:val="006F1A0A"/>
    <w:rsid w:val="00701CFE"/>
    <w:rsid w:val="00702D41"/>
    <w:rsid w:val="00706453"/>
    <w:rsid w:val="00723246"/>
    <w:rsid w:val="00726727"/>
    <w:rsid w:val="00726B89"/>
    <w:rsid w:val="00731B2D"/>
    <w:rsid w:val="00753D96"/>
    <w:rsid w:val="00767033"/>
    <w:rsid w:val="0077388F"/>
    <w:rsid w:val="0077618C"/>
    <w:rsid w:val="007A2867"/>
    <w:rsid w:val="007A49D7"/>
    <w:rsid w:val="007A6E7D"/>
    <w:rsid w:val="007C1755"/>
    <w:rsid w:val="007C4DB5"/>
    <w:rsid w:val="007E28E4"/>
    <w:rsid w:val="007F5853"/>
    <w:rsid w:val="008041DA"/>
    <w:rsid w:val="008152C2"/>
    <w:rsid w:val="00816EC5"/>
    <w:rsid w:val="008203A2"/>
    <w:rsid w:val="008226C0"/>
    <w:rsid w:val="00823E65"/>
    <w:rsid w:val="00841568"/>
    <w:rsid w:val="008424BF"/>
    <w:rsid w:val="0086070C"/>
    <w:rsid w:val="0086226B"/>
    <w:rsid w:val="0087002E"/>
    <w:rsid w:val="00885DAC"/>
    <w:rsid w:val="008A6F47"/>
    <w:rsid w:val="008B1986"/>
    <w:rsid w:val="008C23A5"/>
    <w:rsid w:val="008D7CDF"/>
    <w:rsid w:val="008E0C06"/>
    <w:rsid w:val="008E1284"/>
    <w:rsid w:val="008F1AA6"/>
    <w:rsid w:val="0091590C"/>
    <w:rsid w:val="009179FD"/>
    <w:rsid w:val="009326BF"/>
    <w:rsid w:val="009334A2"/>
    <w:rsid w:val="009447E8"/>
    <w:rsid w:val="00951C95"/>
    <w:rsid w:val="00974114"/>
    <w:rsid w:val="00996C7E"/>
    <w:rsid w:val="009A44D2"/>
    <w:rsid w:val="009A4810"/>
    <w:rsid w:val="009B05AE"/>
    <w:rsid w:val="009B1928"/>
    <w:rsid w:val="009C3065"/>
    <w:rsid w:val="009C75D7"/>
    <w:rsid w:val="009C760B"/>
    <w:rsid w:val="009D3355"/>
    <w:rsid w:val="009E5084"/>
    <w:rsid w:val="00A06195"/>
    <w:rsid w:val="00A06A41"/>
    <w:rsid w:val="00A1152D"/>
    <w:rsid w:val="00A1258A"/>
    <w:rsid w:val="00A3663D"/>
    <w:rsid w:val="00A46E85"/>
    <w:rsid w:val="00A5654D"/>
    <w:rsid w:val="00A60FB6"/>
    <w:rsid w:val="00A81ABB"/>
    <w:rsid w:val="00A82898"/>
    <w:rsid w:val="00A929D5"/>
    <w:rsid w:val="00A95084"/>
    <w:rsid w:val="00A9552D"/>
    <w:rsid w:val="00AA2AD9"/>
    <w:rsid w:val="00AB035E"/>
    <w:rsid w:val="00AB2494"/>
    <w:rsid w:val="00AB3E81"/>
    <w:rsid w:val="00AB6228"/>
    <w:rsid w:val="00AC2AB2"/>
    <w:rsid w:val="00AC52B0"/>
    <w:rsid w:val="00AE2C06"/>
    <w:rsid w:val="00B077E5"/>
    <w:rsid w:val="00B078B1"/>
    <w:rsid w:val="00B142BF"/>
    <w:rsid w:val="00B2506F"/>
    <w:rsid w:val="00B31A8B"/>
    <w:rsid w:val="00B4347D"/>
    <w:rsid w:val="00B44A95"/>
    <w:rsid w:val="00B509A4"/>
    <w:rsid w:val="00B54C63"/>
    <w:rsid w:val="00B564C5"/>
    <w:rsid w:val="00B822AE"/>
    <w:rsid w:val="00B82A3B"/>
    <w:rsid w:val="00B92209"/>
    <w:rsid w:val="00B96495"/>
    <w:rsid w:val="00BA2086"/>
    <w:rsid w:val="00BA395C"/>
    <w:rsid w:val="00BA64F1"/>
    <w:rsid w:val="00BB68A9"/>
    <w:rsid w:val="00BC1F3B"/>
    <w:rsid w:val="00BD008D"/>
    <w:rsid w:val="00BD091B"/>
    <w:rsid w:val="00BD197B"/>
    <w:rsid w:val="00BE3276"/>
    <w:rsid w:val="00BE5E17"/>
    <w:rsid w:val="00BE6E56"/>
    <w:rsid w:val="00BF0200"/>
    <w:rsid w:val="00C04092"/>
    <w:rsid w:val="00C04432"/>
    <w:rsid w:val="00C117F4"/>
    <w:rsid w:val="00C4022D"/>
    <w:rsid w:val="00C41168"/>
    <w:rsid w:val="00C4347B"/>
    <w:rsid w:val="00C47BB0"/>
    <w:rsid w:val="00C53037"/>
    <w:rsid w:val="00C70B1F"/>
    <w:rsid w:val="00C86116"/>
    <w:rsid w:val="00CA3E4C"/>
    <w:rsid w:val="00CA5198"/>
    <w:rsid w:val="00CB6BF8"/>
    <w:rsid w:val="00CB6F48"/>
    <w:rsid w:val="00CC08C5"/>
    <w:rsid w:val="00CC67D2"/>
    <w:rsid w:val="00CD1ABF"/>
    <w:rsid w:val="00CD2B28"/>
    <w:rsid w:val="00CE5D88"/>
    <w:rsid w:val="00CF095B"/>
    <w:rsid w:val="00D1059C"/>
    <w:rsid w:val="00D20C70"/>
    <w:rsid w:val="00D213E9"/>
    <w:rsid w:val="00D243B5"/>
    <w:rsid w:val="00D33955"/>
    <w:rsid w:val="00D347C0"/>
    <w:rsid w:val="00D36144"/>
    <w:rsid w:val="00D40F7C"/>
    <w:rsid w:val="00D460B0"/>
    <w:rsid w:val="00D46F38"/>
    <w:rsid w:val="00D55383"/>
    <w:rsid w:val="00D76EC5"/>
    <w:rsid w:val="00D77562"/>
    <w:rsid w:val="00D823D6"/>
    <w:rsid w:val="00D82C6B"/>
    <w:rsid w:val="00D86DB3"/>
    <w:rsid w:val="00DA15CA"/>
    <w:rsid w:val="00DD1733"/>
    <w:rsid w:val="00E001A6"/>
    <w:rsid w:val="00E11DE2"/>
    <w:rsid w:val="00E1479F"/>
    <w:rsid w:val="00E254D0"/>
    <w:rsid w:val="00E32007"/>
    <w:rsid w:val="00E32764"/>
    <w:rsid w:val="00E3746F"/>
    <w:rsid w:val="00E43FD0"/>
    <w:rsid w:val="00E445E0"/>
    <w:rsid w:val="00E51446"/>
    <w:rsid w:val="00E54C6A"/>
    <w:rsid w:val="00E849A8"/>
    <w:rsid w:val="00E8527D"/>
    <w:rsid w:val="00EA6533"/>
    <w:rsid w:val="00EB126E"/>
    <w:rsid w:val="00EF5FE5"/>
    <w:rsid w:val="00F17899"/>
    <w:rsid w:val="00F4112A"/>
    <w:rsid w:val="00F461DF"/>
    <w:rsid w:val="00F53003"/>
    <w:rsid w:val="00F86455"/>
    <w:rsid w:val="00F928F0"/>
    <w:rsid w:val="00F96610"/>
    <w:rsid w:val="00FC3835"/>
    <w:rsid w:val="00FD543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1F19B"/>
  <w15:chartTrackingRefBased/>
  <w15:docId w15:val="{353DBDA1-FCF9-44BB-9348-36EB18E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D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DA15C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DA15CA"/>
    <w:pPr>
      <w:spacing w:after="0" w:line="240" w:lineRule="auto"/>
      <w:ind w:left="720"/>
    </w:pPr>
    <w:rPr>
      <w:rFonts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obend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53277\Mis%20documentos\CARLOS\URBAN&#205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6E65-FD41-4DBF-B4A4-14E6C7AD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ÍSTICAS.dotx</Template>
  <TotalTime>9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2820</CharactersWithSpaces>
  <SharedDoc>false</SharedDoc>
  <HLinks>
    <vt:vector size="6" baseType="variant">
      <vt:variant>
        <vt:i4>3604521</vt:i4>
      </vt:variant>
      <vt:variant>
        <vt:i4>213</vt:i4>
      </vt:variant>
      <vt:variant>
        <vt:i4>0</vt:i4>
      </vt:variant>
      <vt:variant>
        <vt:i4>5</vt:i4>
      </vt:variant>
      <vt:variant>
        <vt:lpwstr>http://www.alcobend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277</dc:creator>
  <cp:keywords/>
  <cp:lastModifiedBy>CARLOS SIMON MARTINEZ</cp:lastModifiedBy>
  <cp:revision>3</cp:revision>
  <cp:lastPrinted>2014-02-19T12:20:00Z</cp:lastPrinted>
  <dcterms:created xsi:type="dcterms:W3CDTF">2021-07-28T10:09:00Z</dcterms:created>
  <dcterms:modified xsi:type="dcterms:W3CDTF">2021-11-18T17:32:00Z</dcterms:modified>
</cp:coreProperties>
</file>